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bookmarkStart w:id="1" w:name="_GoBack"/>
      <w:bookmarkEnd w:id="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8"/>
      <w:footerReference w:type="default" r:id="rId9"/>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51442" w14:textId="77777777" w:rsidR="00081944" w:rsidRDefault="00081944" w:rsidP="003E13CD">
      <w:pPr>
        <w:spacing w:after="0" w:line="240" w:lineRule="auto"/>
      </w:pPr>
      <w:r>
        <w:separator/>
      </w:r>
    </w:p>
  </w:endnote>
  <w:endnote w:type="continuationSeparator" w:id="0">
    <w:p w14:paraId="7482B98E" w14:textId="77777777" w:rsidR="00081944" w:rsidRDefault="0008194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551E51DA" w:rsidR="007934FE" w:rsidRDefault="00081944"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0A732F">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112A" w14:textId="77777777" w:rsidR="00081944" w:rsidRDefault="00081944" w:rsidP="003E13CD">
      <w:pPr>
        <w:spacing w:after="0" w:line="240" w:lineRule="auto"/>
      </w:pPr>
      <w:r>
        <w:separator/>
      </w:r>
    </w:p>
  </w:footnote>
  <w:footnote w:type="continuationSeparator" w:id="0">
    <w:p w14:paraId="365B55C5" w14:textId="77777777" w:rsidR="00081944" w:rsidRDefault="00081944"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944"/>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32F"/>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219E-9121-4B34-A138-6024D49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nauczyciel</cp:lastModifiedBy>
  <cp:revision>2</cp:revision>
  <cp:lastPrinted>2019-09-12T13:34:00Z</cp:lastPrinted>
  <dcterms:created xsi:type="dcterms:W3CDTF">2020-03-20T09:35:00Z</dcterms:created>
  <dcterms:modified xsi:type="dcterms:W3CDTF">2020-03-20T09:35:00Z</dcterms:modified>
</cp:coreProperties>
</file>